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E72D7E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511070"/>
      <w:r w:rsidRPr="00E72D7E">
        <w:rPr>
          <w:rFonts w:ascii="微軟正黑體" w:eastAsia="微軟正黑體" w:hAnsi="微軟正黑體"/>
        </w:rPr>
        <w:t>AppCross Push Notification</w:t>
      </w:r>
      <w:r w:rsidR="00026E0D">
        <w:rPr>
          <w:rFonts w:ascii="微軟正黑體" w:eastAsia="微軟正黑體" w:hAnsi="微軟正黑體" w:hint="eastAsia"/>
        </w:rPr>
        <w:t xml:space="preserve"> </w:t>
      </w:r>
      <w:r w:rsidR="00026E0D" w:rsidRPr="00026E0D">
        <w:rPr>
          <w:rFonts w:ascii="微軟正黑體" w:eastAsia="微軟正黑體" w:hAnsi="微軟正黑體"/>
        </w:rPr>
        <w:t>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511071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AF3DC9" w:rsidRDefault="0046556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511070" w:history="1">
            <w:r w:rsidR="00AF3DC9" w:rsidRPr="009A7202">
              <w:rPr>
                <w:rStyle w:val="ab"/>
                <w:rFonts w:ascii="微軟正黑體" w:eastAsia="微軟正黑體" w:hAnsi="微軟正黑體"/>
                <w:noProof/>
              </w:rPr>
              <w:t>AppCross Push Notification Specification</w:t>
            </w:r>
            <w:r w:rsidR="00AF3DC9">
              <w:rPr>
                <w:noProof/>
                <w:webHidden/>
              </w:rPr>
              <w:tab/>
            </w:r>
            <w:r w:rsidR="00AF3DC9">
              <w:rPr>
                <w:noProof/>
                <w:webHidden/>
              </w:rPr>
              <w:fldChar w:fldCharType="begin"/>
            </w:r>
            <w:r w:rsidR="00AF3DC9">
              <w:rPr>
                <w:noProof/>
                <w:webHidden/>
              </w:rPr>
              <w:instrText xml:space="preserve"> PAGEREF _Toc385511070 \h </w:instrText>
            </w:r>
            <w:r w:rsidR="00AF3DC9">
              <w:rPr>
                <w:noProof/>
                <w:webHidden/>
              </w:rPr>
            </w:r>
            <w:r w:rsidR="00AF3DC9">
              <w:rPr>
                <w:noProof/>
                <w:webHidden/>
              </w:rPr>
              <w:fldChar w:fldCharType="separate"/>
            </w:r>
            <w:r w:rsidR="00AF3DC9">
              <w:rPr>
                <w:noProof/>
                <w:webHidden/>
              </w:rPr>
              <w:t>1</w:t>
            </w:r>
            <w:r w:rsidR="00AF3DC9"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511071" w:history="1">
            <w:r w:rsidRPr="009A7202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072" w:history="1">
            <w:r w:rsidRPr="009A7202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9A7202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073" w:history="1">
            <w:r w:rsidRPr="009A7202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9A7202">
              <w:rPr>
                <w:rStyle w:val="ab"/>
                <w:rFonts w:hint="eastAsia"/>
                <w:noProof/>
              </w:rPr>
              <w:t>推播架構與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074" w:history="1">
            <w:r w:rsidRPr="009A7202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9A7202">
              <w:rPr>
                <w:rStyle w:val="ab"/>
                <w:rFonts w:hint="eastAsia"/>
                <w:noProof/>
                <w:shd w:val="clear" w:color="auto" w:fill="FFFFFF"/>
              </w:rPr>
              <w:t>申請推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075" w:history="1">
            <w:r w:rsidRPr="009A7202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9A7202">
              <w:rPr>
                <w:rStyle w:val="ab"/>
                <w:rFonts w:hint="eastAsia"/>
                <w:noProof/>
                <w:shd w:val="clear" w:color="auto" w:fill="FFFFFF"/>
              </w:rPr>
              <w:t>開發環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511076" w:history="1">
            <w:r w:rsidRPr="009A7202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9A7202">
              <w:rPr>
                <w:rStyle w:val="ab"/>
                <w:noProof/>
              </w:rPr>
              <w:t>AppCross GCM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077" w:history="1">
            <w:r w:rsidRPr="009A7202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9A7202">
              <w:rPr>
                <w:rStyle w:val="ab"/>
                <w:noProof/>
                <w:shd w:val="clear" w:color="auto" w:fill="FFFFFF"/>
              </w:rPr>
              <w:t>Class 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DC9" w:rsidRDefault="00AF3DC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511078" w:history="1">
            <w:r w:rsidRPr="009A7202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9A7202">
              <w:rPr>
                <w:rStyle w:val="ab"/>
                <w:noProof/>
                <w:shd w:val="clear" w:color="auto" w:fill="FFFFFF"/>
              </w:rPr>
              <w:t>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5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465567">
          <w:r>
            <w:fldChar w:fldCharType="end"/>
          </w:r>
        </w:p>
      </w:sdtContent>
    </w:sdt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5511072"/>
      <w:r w:rsidRPr="000D2162">
        <w:rPr>
          <w:rFonts w:hint="eastAsia"/>
          <w:sz w:val="28"/>
          <w:szCs w:val="28"/>
        </w:rPr>
        <w:t>概述</w:t>
      </w:r>
      <w:bookmarkEnd w:id="2"/>
    </w:p>
    <w:p w:rsidR="00D555E0" w:rsidRDefault="00E130B0" w:rsidP="00910DF1">
      <w:pPr>
        <w:rPr>
          <w:rFonts w:ascii="微軟正黑體" w:eastAsia="微軟正黑體" w:hAnsi="微軟正黑體" w:hint="eastAsia"/>
        </w:rPr>
      </w:pPr>
      <w:r w:rsidRPr="00E130B0">
        <w:rPr>
          <w:rFonts w:ascii="微軟正黑體" w:eastAsia="微軟正黑體" w:hAnsi="微軟正黑體"/>
        </w:rPr>
        <w:t>AppCr</w:t>
      </w:r>
      <w:r>
        <w:rPr>
          <w:rFonts w:ascii="微軟正黑體" w:eastAsia="微軟正黑體" w:hAnsi="微軟正黑體"/>
        </w:rPr>
        <w:t xml:space="preserve">oss </w:t>
      </w:r>
      <w:r w:rsidR="003634E8">
        <w:rPr>
          <w:rFonts w:ascii="微軟正黑體" w:eastAsia="微軟正黑體" w:hAnsi="微軟正黑體" w:hint="eastAsia"/>
        </w:rPr>
        <w:t>Android</w:t>
      </w:r>
      <w:r w:rsidR="00B67FA5">
        <w:rPr>
          <w:rFonts w:ascii="微軟正黑體" w:eastAsia="微軟正黑體" w:hAnsi="微軟正黑體" w:hint="eastAsia"/>
        </w:rPr>
        <w:t>推播機制</w:t>
      </w:r>
      <w:r w:rsidR="003634E8">
        <w:rPr>
          <w:rFonts w:ascii="微軟正黑體" w:eastAsia="微軟正黑體" w:hAnsi="微軟正黑體" w:hint="eastAsia"/>
        </w:rPr>
        <w:t>，主要提供使用者推送訊息到</w:t>
      </w:r>
      <w:r w:rsidR="003634E8">
        <w:rPr>
          <w:rFonts w:ascii="微軟正黑體" w:eastAsia="微軟正黑體" w:hAnsi="微軟正黑體"/>
        </w:rPr>
        <w:t>A</w:t>
      </w:r>
      <w:r w:rsidR="003634E8">
        <w:rPr>
          <w:rFonts w:ascii="微軟正黑體" w:eastAsia="微軟正黑體" w:hAnsi="微軟正黑體" w:hint="eastAsia"/>
        </w:rPr>
        <w:t>ppCross Android App程式。</w:t>
      </w:r>
    </w:p>
    <w:p w:rsidR="00E730CF" w:rsidRDefault="00E730CF" w:rsidP="000D2162">
      <w:pPr>
        <w:rPr>
          <w:rFonts w:ascii="微軟正黑體" w:eastAsia="微軟正黑體" w:hAnsi="微軟正黑體"/>
        </w:rPr>
      </w:pPr>
    </w:p>
    <w:p w:rsidR="00E130B0" w:rsidRDefault="00E130B0" w:rsidP="000D2162">
      <w:pPr>
        <w:rPr>
          <w:rFonts w:ascii="微軟正黑體" w:eastAsia="微軟正黑體" w:hAnsi="微軟正黑體"/>
        </w:rPr>
      </w:pPr>
    </w:p>
    <w:p w:rsidR="000D2162" w:rsidRDefault="003634E8" w:rsidP="00220806">
      <w:pPr>
        <w:pStyle w:val="2"/>
        <w:numPr>
          <w:ilvl w:val="0"/>
          <w:numId w:val="3"/>
        </w:numPr>
        <w:rPr>
          <w:rFonts w:hint="eastAsia"/>
          <w:sz w:val="28"/>
          <w:szCs w:val="28"/>
        </w:rPr>
      </w:pPr>
      <w:bookmarkStart w:id="3" w:name="_Toc385511073"/>
      <w:r>
        <w:rPr>
          <w:rFonts w:hint="eastAsia"/>
          <w:sz w:val="28"/>
          <w:szCs w:val="28"/>
        </w:rPr>
        <w:lastRenderedPageBreak/>
        <w:t>推播</w:t>
      </w:r>
      <w:r w:rsidRPr="00C828A7">
        <w:rPr>
          <w:rFonts w:hint="eastAsia"/>
          <w:sz w:val="28"/>
          <w:szCs w:val="28"/>
        </w:rPr>
        <w:t>架構</w:t>
      </w:r>
      <w:r w:rsidR="00FF0842">
        <w:rPr>
          <w:rFonts w:hint="eastAsia"/>
          <w:sz w:val="28"/>
          <w:szCs w:val="28"/>
        </w:rPr>
        <w:t>與流程</w:t>
      </w:r>
      <w:bookmarkEnd w:id="3"/>
    </w:p>
    <w:p w:rsidR="00FF0842" w:rsidRDefault="00FF0842" w:rsidP="00FF084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94380"/>
            <wp:effectExtent l="19050" t="0" r="2540" b="0"/>
            <wp:docPr id="2" name="圖片 1" descr="G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42" w:rsidRPr="00FF0842" w:rsidRDefault="00FF0842" w:rsidP="00FF0842">
      <w:pPr>
        <w:pStyle w:val="a9"/>
        <w:numPr>
          <w:ilvl w:val="0"/>
          <w:numId w:val="24"/>
        </w:numPr>
        <w:ind w:leftChars="0"/>
      </w:pPr>
      <w:r w:rsidRPr="00FF0842">
        <w:t>向</w:t>
      </w:r>
      <w:r w:rsidRPr="00FF0842">
        <w:t xml:space="preserve">Google GCM Server </w:t>
      </w:r>
      <w:r w:rsidRPr="00FF0842">
        <w:t>註冊</w:t>
      </w:r>
      <w:r w:rsidRPr="00FF0842">
        <w:t xml:space="preserve"> Registration ID</w:t>
      </w:r>
    </w:p>
    <w:p w:rsidR="00FF0842" w:rsidRPr="00FF0842" w:rsidRDefault="00FF0842" w:rsidP="00FF0842">
      <w:pPr>
        <w:pStyle w:val="a9"/>
        <w:numPr>
          <w:ilvl w:val="0"/>
          <w:numId w:val="24"/>
        </w:numPr>
        <w:ind w:leftChars="0"/>
      </w:pPr>
      <w:r w:rsidRPr="00FF0842">
        <w:t xml:space="preserve">GCM </w:t>
      </w:r>
      <w:r w:rsidRPr="00FF0842">
        <w:t>會回傳</w:t>
      </w:r>
      <w:r w:rsidRPr="00FF0842">
        <w:t xml:space="preserve"> </w:t>
      </w:r>
      <w:r w:rsidRPr="00FF0842">
        <w:t>一組獨一無二的</w:t>
      </w:r>
      <w:r w:rsidRPr="00FF0842">
        <w:t>Registration ID</w:t>
      </w:r>
    </w:p>
    <w:p w:rsidR="00FF0842" w:rsidRPr="00FF0842" w:rsidRDefault="00FF0842" w:rsidP="00FF0842">
      <w:pPr>
        <w:pStyle w:val="a9"/>
        <w:numPr>
          <w:ilvl w:val="0"/>
          <w:numId w:val="24"/>
        </w:numPr>
        <w:ind w:leftChars="0"/>
      </w:pPr>
      <w:r w:rsidRPr="00FF0842">
        <w:t>把</w:t>
      </w:r>
      <w:r w:rsidRPr="00FF0842">
        <w:t xml:space="preserve">Registration ID </w:t>
      </w:r>
      <w:r w:rsidRPr="00FF0842">
        <w:t>傳給我們的</w:t>
      </w:r>
      <w:r w:rsidRPr="00FF0842">
        <w:t>User Server</w:t>
      </w:r>
    </w:p>
    <w:p w:rsidR="00FF0842" w:rsidRPr="00FF0842" w:rsidRDefault="00FF0842" w:rsidP="00FF0842">
      <w:pPr>
        <w:pStyle w:val="a9"/>
        <w:numPr>
          <w:ilvl w:val="0"/>
          <w:numId w:val="24"/>
        </w:numPr>
        <w:ind w:leftChars="0"/>
      </w:pPr>
      <w:r w:rsidRPr="00FF0842">
        <w:t xml:space="preserve">User Server </w:t>
      </w:r>
      <w:r w:rsidRPr="00FF0842">
        <w:t>裡用這組</w:t>
      </w:r>
      <w:r w:rsidRPr="00FF0842">
        <w:t>ID  </w:t>
      </w:r>
      <w:r w:rsidRPr="00FF0842">
        <w:t>傳送訊息給</w:t>
      </w:r>
      <w:r w:rsidRPr="00FF0842">
        <w:t>GCM</w:t>
      </w:r>
    </w:p>
    <w:p w:rsidR="00FF0842" w:rsidRPr="00FF0842" w:rsidRDefault="00FF0842" w:rsidP="00FF0842">
      <w:pPr>
        <w:pStyle w:val="a9"/>
        <w:numPr>
          <w:ilvl w:val="0"/>
          <w:numId w:val="24"/>
        </w:numPr>
        <w:ind w:leftChars="0"/>
      </w:pPr>
      <w:r w:rsidRPr="00FF0842">
        <w:t>最後</w:t>
      </w:r>
      <w:r w:rsidRPr="00FF0842">
        <w:t xml:space="preserve">GCM </w:t>
      </w:r>
      <w:r w:rsidRPr="00FF0842">
        <w:t>就會把訊息傳給各個</w:t>
      </w:r>
      <w:r w:rsidRPr="00FF0842">
        <w:t xml:space="preserve"> Android Mobile</w:t>
      </w:r>
    </w:p>
    <w:p w:rsidR="00FF0842" w:rsidRPr="00FF0842" w:rsidRDefault="00FF0842" w:rsidP="00FF0842"/>
    <w:p w:rsidR="00105D5D" w:rsidRDefault="00030C00" w:rsidP="00360BB2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bookmarkStart w:id="4" w:name="_Toc385511074"/>
      <w:r>
        <w:rPr>
          <w:rFonts w:hint="eastAsia"/>
          <w:sz w:val="28"/>
          <w:szCs w:val="28"/>
          <w:shd w:val="clear" w:color="auto" w:fill="FFFFFF"/>
        </w:rPr>
        <w:t>申請推播</w:t>
      </w:r>
      <w:bookmarkEnd w:id="4"/>
    </w:p>
    <w:p w:rsidR="0084523B" w:rsidRDefault="0084523B" w:rsidP="0084523B">
      <w:pPr>
        <w:rPr>
          <w:rFonts w:hint="eastAsia"/>
        </w:rPr>
      </w:pPr>
      <w:r w:rsidRPr="0084523B">
        <w:t>首先</w:t>
      </w:r>
      <w:r w:rsidRPr="0084523B">
        <w:t xml:space="preserve">GCM </w:t>
      </w:r>
      <w:r w:rsidRPr="0084523B">
        <w:t>為免費的服務平台、每封訊息最大</w:t>
      </w:r>
      <w:r w:rsidRPr="0084523B">
        <w:t>4KB</w:t>
      </w:r>
      <w:r w:rsidRPr="0084523B">
        <w:t>、訊息的存活最長時間為</w:t>
      </w:r>
      <w:r w:rsidRPr="0084523B">
        <w:t>4</w:t>
      </w:r>
      <w:proofErr w:type="gramStart"/>
      <w:r w:rsidRPr="0084523B">
        <w:t>週</w:t>
      </w:r>
      <w:proofErr w:type="gramEnd"/>
      <w:r w:rsidRPr="0084523B">
        <w:t>(2419200</w:t>
      </w:r>
      <w:r w:rsidRPr="0084523B">
        <w:t>秒</w:t>
      </w:r>
      <w:r w:rsidRPr="0084523B">
        <w:t>)</w:t>
      </w:r>
    </w:p>
    <w:p w:rsidR="00AF72AA" w:rsidRDefault="0084523B" w:rsidP="00AF72AA">
      <w:pPr>
        <w:pStyle w:val="a9"/>
        <w:numPr>
          <w:ilvl w:val="0"/>
          <w:numId w:val="25"/>
        </w:numPr>
        <w:ind w:leftChars="0"/>
        <w:rPr>
          <w:rFonts w:hint="eastAsia"/>
        </w:rPr>
      </w:pPr>
      <w:r w:rsidRPr="0084523B">
        <w:t>需要有一個</w:t>
      </w:r>
      <w:r w:rsidRPr="0084523B">
        <w:t xml:space="preserve">Google </w:t>
      </w:r>
      <w:r w:rsidRPr="0084523B">
        <w:t>帳號</w:t>
      </w:r>
    </w:p>
    <w:p w:rsidR="0084523B" w:rsidRDefault="0084523B" w:rsidP="00AF72AA">
      <w:pPr>
        <w:pStyle w:val="a9"/>
        <w:numPr>
          <w:ilvl w:val="0"/>
          <w:numId w:val="25"/>
        </w:numPr>
        <w:ind w:leftChars="0"/>
        <w:rPr>
          <w:rFonts w:hint="eastAsia"/>
        </w:rPr>
      </w:pPr>
      <w:r w:rsidRPr="0084523B">
        <w:t>開啟</w:t>
      </w:r>
      <w:r w:rsidRPr="0084523B">
        <w:t>GCM Project    </w:t>
      </w:r>
      <w:hyperlink r:id="rId9" w:history="1">
        <w:r w:rsidR="003838BB" w:rsidRPr="00AF72AA">
          <w:t>https://console.developers.google.com</w:t>
        </w:r>
      </w:hyperlink>
      <w:r w:rsidR="003838BB">
        <w:rPr>
          <w:rFonts w:hint="eastAsia"/>
        </w:rPr>
        <w:t>，將</w:t>
      </w:r>
      <w:r w:rsidR="003838BB">
        <w:rPr>
          <w:rFonts w:hint="eastAsia"/>
        </w:rPr>
        <w:t>GCM</w:t>
      </w:r>
      <w:r w:rsidR="003838BB">
        <w:rPr>
          <w:rFonts w:hint="eastAsia"/>
        </w:rPr>
        <w:t>服務開啟</w:t>
      </w:r>
    </w:p>
    <w:p w:rsidR="003838BB" w:rsidRPr="0084523B" w:rsidRDefault="003838BB" w:rsidP="0084523B">
      <w:r>
        <w:rPr>
          <w:noProof/>
        </w:rPr>
        <w:lastRenderedPageBreak/>
        <w:drawing>
          <wp:inline distT="0" distB="0" distL="0" distR="0">
            <wp:extent cx="5274310" cy="2257425"/>
            <wp:effectExtent l="19050" t="0" r="2540" b="0"/>
            <wp:docPr id="4" name="圖片 3" descr="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4B" w:rsidRDefault="00E5294B" w:rsidP="00CA1A6A">
      <w:pPr>
        <w:rPr>
          <w:rFonts w:hint="eastAsia"/>
        </w:rPr>
      </w:pPr>
    </w:p>
    <w:p w:rsidR="00AF72AA" w:rsidRDefault="00AF72AA" w:rsidP="006C06EE">
      <w:pPr>
        <w:pStyle w:val="a9"/>
        <w:numPr>
          <w:ilvl w:val="0"/>
          <w:numId w:val="25"/>
        </w:numPr>
        <w:ind w:leftChars="0"/>
        <w:rPr>
          <w:rFonts w:hint="eastAsia"/>
        </w:rPr>
      </w:pPr>
      <w:r w:rsidRPr="00AF72AA">
        <w:t>記住</w:t>
      </w:r>
      <w:r w:rsidRPr="00AF72AA">
        <w:t>Sender ID</w:t>
      </w:r>
      <w:r w:rsidR="006C06EE">
        <w:rPr>
          <w:rFonts w:hint="eastAsia"/>
        </w:rPr>
        <w:t xml:space="preserve"> (</w:t>
      </w:r>
      <w:r w:rsidR="006C06EE" w:rsidRPr="006C06EE">
        <w:t>專案編號</w:t>
      </w:r>
      <w:r w:rsidR="006C06EE">
        <w:rPr>
          <w:rFonts w:hint="eastAsia"/>
        </w:rPr>
        <w:t>)</w:t>
      </w:r>
    </w:p>
    <w:p w:rsidR="006C06EE" w:rsidRDefault="000A2C67" w:rsidP="006C06E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34895"/>
            <wp:effectExtent l="19050" t="0" r="2540" b="0"/>
            <wp:docPr id="8" name="圖片 7" descr="ap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2B" w:rsidRDefault="002E2F2B" w:rsidP="006C06EE">
      <w:pPr>
        <w:rPr>
          <w:rFonts w:hint="eastAsia"/>
        </w:rPr>
      </w:pPr>
    </w:p>
    <w:p w:rsidR="002E2F2B" w:rsidRDefault="00F01A09" w:rsidP="00F01A09">
      <w:pPr>
        <w:pStyle w:val="a9"/>
        <w:numPr>
          <w:ilvl w:val="0"/>
          <w:numId w:val="25"/>
        </w:numPr>
        <w:ind w:leftChars="0"/>
        <w:rPr>
          <w:rFonts w:hint="eastAsia"/>
        </w:rPr>
      </w:pPr>
      <w:r w:rsidRPr="00AF72AA">
        <w:t>記住</w:t>
      </w:r>
      <w:r w:rsidRPr="00F01A09">
        <w:t>Android API KEY</w:t>
      </w:r>
    </w:p>
    <w:p w:rsidR="00DE157F" w:rsidRDefault="00DE157F" w:rsidP="00DE157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3665"/>
            <wp:effectExtent l="19050" t="0" r="2540" b="0"/>
            <wp:docPr id="16" name="圖片 15" descr="ap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346" w:rsidRDefault="00C00346" w:rsidP="00DE157F">
      <w:pPr>
        <w:rPr>
          <w:rFonts w:hint="eastAsia"/>
        </w:rPr>
      </w:pPr>
    </w:p>
    <w:p w:rsidR="00C00346" w:rsidRPr="00C00346" w:rsidRDefault="00C00346" w:rsidP="00C00346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bookmarkStart w:id="5" w:name="_Toc385511075"/>
      <w:r w:rsidRPr="00C00346">
        <w:rPr>
          <w:rFonts w:hint="eastAsia"/>
          <w:sz w:val="28"/>
          <w:szCs w:val="28"/>
          <w:shd w:val="clear" w:color="auto" w:fill="FFFFFF"/>
        </w:rPr>
        <w:lastRenderedPageBreak/>
        <w:t>開發環境配置</w:t>
      </w:r>
      <w:bookmarkEnd w:id="5"/>
    </w:p>
    <w:p w:rsidR="00C00346" w:rsidRDefault="00C00346" w:rsidP="00DA5672">
      <w:pPr>
        <w:pStyle w:val="a9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將</w:t>
      </w:r>
      <w:r w:rsidRPr="00C00346">
        <w:t>Android</w:t>
      </w:r>
      <w:r>
        <w:rPr>
          <w:rFonts w:hint="eastAsia"/>
        </w:rPr>
        <w:t xml:space="preserve"> SDK</w:t>
      </w:r>
      <w:r>
        <w:rPr>
          <w:rFonts w:hint="eastAsia"/>
        </w:rPr>
        <w:t>目錄</w:t>
      </w:r>
      <w:r w:rsidRPr="00C00346">
        <w:t>\android-</w:t>
      </w:r>
      <w:proofErr w:type="spellStart"/>
      <w:r w:rsidRPr="00C00346">
        <w:t>sdk</w:t>
      </w:r>
      <w:proofErr w:type="spellEnd"/>
      <w:r w:rsidRPr="00C00346">
        <w:t>\extras\</w:t>
      </w:r>
      <w:proofErr w:type="spellStart"/>
      <w:r w:rsidRPr="00C00346">
        <w:t>google</w:t>
      </w:r>
      <w:proofErr w:type="spellEnd"/>
      <w:r w:rsidRPr="00C00346">
        <w:t>\</w:t>
      </w:r>
      <w:proofErr w:type="spellStart"/>
      <w:r w:rsidRPr="00C00346">
        <w:t>gcm</w:t>
      </w:r>
      <w:proofErr w:type="spellEnd"/>
      <w:r w:rsidRPr="00C00346">
        <w:t>\</w:t>
      </w:r>
      <w:proofErr w:type="spellStart"/>
      <w:r w:rsidRPr="00C00346">
        <w:t>gcm</w:t>
      </w:r>
      <w:proofErr w:type="spellEnd"/>
      <w:r w:rsidRPr="00C00346">
        <w:t>-client\dist</w:t>
      </w:r>
      <w:r>
        <w:rPr>
          <w:rFonts w:hint="eastAsia"/>
        </w:rPr>
        <w:t xml:space="preserve">\gcm.jar </w:t>
      </w:r>
      <w:r>
        <w:rPr>
          <w:rFonts w:hint="eastAsia"/>
        </w:rPr>
        <w:t>複製到</w:t>
      </w:r>
      <w:r>
        <w:rPr>
          <w:rFonts w:hint="eastAsia"/>
        </w:rPr>
        <w:t>AppCross</w:t>
      </w:r>
      <w:r>
        <w:rPr>
          <w:rFonts w:hint="eastAsia"/>
        </w:rPr>
        <w:t>程式的</w:t>
      </w:r>
      <w:proofErr w:type="spellStart"/>
      <w:r>
        <w:rPr>
          <w:rFonts w:hint="eastAsia"/>
        </w:rPr>
        <w:t>libs</w:t>
      </w:r>
      <w:proofErr w:type="spellEnd"/>
      <w:r>
        <w:rPr>
          <w:rFonts w:hint="eastAsia"/>
        </w:rPr>
        <w:t>資料夾內。</w:t>
      </w:r>
    </w:p>
    <w:p w:rsidR="00DA5672" w:rsidRDefault="00DA5672" w:rsidP="00DA5672">
      <w:pPr>
        <w:pStyle w:val="a9"/>
        <w:numPr>
          <w:ilvl w:val="0"/>
          <w:numId w:val="26"/>
        </w:numPr>
        <w:ind w:leftChars="0"/>
      </w:pPr>
      <w:r>
        <w:rPr>
          <w:rFonts w:hint="eastAsia"/>
        </w:rPr>
        <w:t>Manifest</w:t>
      </w:r>
      <w:r>
        <w:rPr>
          <w:rFonts w:hint="eastAsia"/>
        </w:rPr>
        <w:t>推播權限設定</w:t>
      </w:r>
    </w:p>
    <w:p w:rsidR="00DA5672" w:rsidRDefault="00DA5672" w:rsidP="00032F13">
      <w:pPr>
        <w:autoSpaceDE w:val="0"/>
        <w:autoSpaceDN w:val="0"/>
        <w:adjustRightInd w:val="0"/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permission</w:t>
      </w:r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.permission.C2D_MESSAGE"</w:t>
      </w:r>
      <w:r>
        <w:rPr>
          <w:rFonts w:ascii="Consolas" w:hAnsi="Consolas" w:cs="Consolas"/>
          <w:kern w:val="0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:protectionLevel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signatur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A5672" w:rsidRDefault="00DA5672" w:rsidP="00DA5672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.permission.C2D_MESSAG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DA5672" w:rsidRDefault="00DA5672" w:rsidP="00DA5672">
      <w:pPr>
        <w:rPr>
          <w:rFonts w:ascii="Consolas" w:hAnsi="Consolas" w:cs="Consolas"/>
          <w:color w:val="008080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uses-permission</w:t>
      </w:r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om.google.android.c2dm.permission.RECEIV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032F13" w:rsidRDefault="00DA5672" w:rsidP="00032F13">
      <w:pPr>
        <w:rPr>
          <w:rFonts w:ascii="Consolas" w:hAnsi="Consolas" w:cs="Consolas" w:hint="eastAsia"/>
          <w:color w:val="3F7F7F"/>
          <w:kern w:val="0"/>
          <w:szCs w:val="24"/>
        </w:rPr>
      </w:pPr>
      <w:r>
        <w:rPr>
          <w:rFonts w:ascii="Consolas" w:hAnsi="Consolas" w:cs="Consolas"/>
          <w:color w:val="3F7F7F"/>
          <w:kern w:val="0"/>
          <w:szCs w:val="24"/>
        </w:rPr>
        <w:t>&lt;uses-permission</w:t>
      </w:r>
      <w:r>
        <w:rPr>
          <w:rFonts w:ascii="Consolas" w:hAnsi="Consolas" w:cs="Consolas"/>
          <w:color w:val="7F007F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7F007F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4"/>
        </w:rPr>
        <w:t>android.permission.GET_ACCOUNT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4"/>
        </w:rPr>
        <w:t xml:space="preserve">" </w:t>
      </w:r>
      <w:r>
        <w:rPr>
          <w:rFonts w:ascii="Consolas" w:hAnsi="Consolas" w:cs="Consolas"/>
          <w:color w:val="3F7F7F"/>
          <w:kern w:val="0"/>
          <w:szCs w:val="24"/>
        </w:rPr>
        <w:t>/&gt;</w:t>
      </w:r>
    </w:p>
    <w:p w:rsidR="00DA5672" w:rsidRDefault="00DA5672" w:rsidP="00032F13">
      <w:pPr>
        <w:rPr>
          <w:rFonts w:hint="eastAsia"/>
        </w:rPr>
      </w:pPr>
      <w:r>
        <w:rPr>
          <w:rFonts w:ascii="Consolas" w:hAnsi="Consolas" w:cs="Consolas"/>
          <w:color w:val="3F7F7F"/>
          <w:kern w:val="0"/>
          <w:szCs w:val="24"/>
        </w:rPr>
        <w:t>&lt;uses-permission</w:t>
      </w:r>
      <w:r>
        <w:rPr>
          <w:rFonts w:ascii="Consolas" w:hAnsi="Consolas" w:cs="Consolas"/>
          <w:color w:val="7F007F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7F007F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4"/>
        </w:rPr>
        <w:t>android.permission.WAKE_LOC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>
        <w:rPr>
          <w:rFonts w:ascii="Consolas" w:hAnsi="Consolas" w:cs="Consolas"/>
          <w:color w:val="3F7F7F"/>
          <w:kern w:val="0"/>
          <w:szCs w:val="24"/>
        </w:rPr>
        <w:t xml:space="preserve"> /&gt;</w:t>
      </w:r>
    </w:p>
    <w:p w:rsidR="00DA5672" w:rsidRDefault="00DA5672" w:rsidP="00DE157F"/>
    <w:p w:rsidR="00E5294B" w:rsidRDefault="00522944" w:rsidP="00522944">
      <w:pPr>
        <w:pStyle w:val="2"/>
        <w:numPr>
          <w:ilvl w:val="0"/>
          <w:numId w:val="3"/>
        </w:numPr>
        <w:rPr>
          <w:rFonts w:hint="eastAsia"/>
          <w:sz w:val="28"/>
          <w:szCs w:val="28"/>
        </w:rPr>
      </w:pPr>
      <w:bookmarkStart w:id="6" w:name="_Toc385511076"/>
      <w:r>
        <w:rPr>
          <w:rFonts w:hint="eastAsia"/>
          <w:sz w:val="28"/>
          <w:szCs w:val="28"/>
        </w:rPr>
        <w:t>AppCross GCM Source Code</w:t>
      </w:r>
      <w:bookmarkEnd w:id="6"/>
    </w:p>
    <w:p w:rsidR="00522944" w:rsidRPr="00C8567B" w:rsidRDefault="00A538C3" w:rsidP="00C8567B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bookmarkStart w:id="7" w:name="_Toc385511077"/>
      <w:r w:rsidRPr="00C8567B">
        <w:rPr>
          <w:rFonts w:hint="eastAsia"/>
          <w:sz w:val="28"/>
          <w:szCs w:val="28"/>
          <w:shd w:val="clear" w:color="auto" w:fill="FFFFFF"/>
        </w:rPr>
        <w:t>Class Catalog</w:t>
      </w:r>
      <w:bookmarkEnd w:id="7"/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A4ED5" w:rsidTr="00FA4ED5">
        <w:tc>
          <w:tcPr>
            <w:tcW w:w="4181" w:type="dxa"/>
            <w:shd w:val="clear" w:color="auto" w:fill="BFBFBF" w:themeFill="background1" w:themeFillShade="BF"/>
          </w:tcPr>
          <w:p w:rsidR="00FA4ED5" w:rsidRDefault="00FA4ED5" w:rsidP="00FA4ED5">
            <w:pPr>
              <w:jc w:val="center"/>
            </w:pPr>
            <w:r>
              <w:rPr>
                <w:rFonts w:hint="eastAsia"/>
              </w:rPr>
              <w:t>Class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A4ED5" w:rsidRDefault="00FA4ED5" w:rsidP="00FA4ED5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A4ED5" w:rsidTr="00FA4ED5">
        <w:tc>
          <w:tcPr>
            <w:tcW w:w="4181" w:type="dxa"/>
          </w:tcPr>
          <w:p w:rsidR="00FA4ED5" w:rsidRDefault="00F04925" w:rsidP="00C8567B">
            <w:r w:rsidRPr="00B45778">
              <w:t xml:space="preserve">interface </w:t>
            </w:r>
            <w:proofErr w:type="spellStart"/>
            <w:r w:rsidRPr="00B45778">
              <w:t>Config</w:t>
            </w:r>
            <w:proofErr w:type="spellEnd"/>
          </w:p>
        </w:tc>
        <w:tc>
          <w:tcPr>
            <w:tcW w:w="4181" w:type="dxa"/>
          </w:tcPr>
          <w:p w:rsidR="00FA4ED5" w:rsidRDefault="00F04925" w:rsidP="00C8567B">
            <w:r>
              <w:rPr>
                <w:rFonts w:hint="eastAsia"/>
              </w:rPr>
              <w:t>定義</w:t>
            </w:r>
            <w:r>
              <w:rPr>
                <w:rFonts w:hint="eastAsia"/>
              </w:rPr>
              <w:t>Project ID</w:t>
            </w:r>
          </w:p>
        </w:tc>
      </w:tr>
      <w:tr w:rsidR="00FA4ED5" w:rsidTr="00FA4ED5">
        <w:tc>
          <w:tcPr>
            <w:tcW w:w="4181" w:type="dxa"/>
          </w:tcPr>
          <w:p w:rsidR="00FA4ED5" w:rsidRDefault="00AE3B66" w:rsidP="00C8567B">
            <w:proofErr w:type="spellStart"/>
            <w:r w:rsidRPr="00B45778">
              <w:t>GcmBroadcastReceiver</w:t>
            </w:r>
            <w:proofErr w:type="spellEnd"/>
          </w:p>
        </w:tc>
        <w:tc>
          <w:tcPr>
            <w:tcW w:w="4181" w:type="dxa"/>
          </w:tcPr>
          <w:p w:rsidR="00FA4ED5" w:rsidRDefault="00AE3B66" w:rsidP="00C8567B">
            <w:r>
              <w:rPr>
                <w:rFonts w:hint="eastAsia"/>
              </w:rPr>
              <w:t>實做</w:t>
            </w:r>
            <w:r>
              <w:rPr>
                <w:rFonts w:hint="eastAsia"/>
              </w:rPr>
              <w:t xml:space="preserve">Android </w:t>
            </w:r>
            <w:proofErr w:type="spellStart"/>
            <w:r w:rsidRPr="00B45778">
              <w:t>WakefulBroadcastReceiver</w:t>
            </w:r>
            <w:proofErr w:type="spellEnd"/>
            <w:r w:rsidRPr="00B45778">
              <w:rPr>
                <w:rFonts w:hint="eastAsia"/>
              </w:rPr>
              <w:t>類別，當收到推播時會觸發此類別的</w:t>
            </w:r>
            <w:proofErr w:type="spellStart"/>
            <w:r w:rsidRPr="00B45778">
              <w:t>onReceive</w:t>
            </w:r>
            <w:proofErr w:type="spellEnd"/>
            <w:r w:rsidRPr="00B45778">
              <w:rPr>
                <w:rFonts w:hint="eastAsia"/>
              </w:rPr>
              <w:t>函數</w:t>
            </w:r>
          </w:p>
        </w:tc>
      </w:tr>
      <w:tr w:rsidR="00FA4ED5" w:rsidTr="00FA4ED5">
        <w:tc>
          <w:tcPr>
            <w:tcW w:w="4181" w:type="dxa"/>
          </w:tcPr>
          <w:p w:rsidR="00FA4ED5" w:rsidRDefault="009F1A0F" w:rsidP="00C8567B">
            <w:proofErr w:type="spellStart"/>
            <w:r w:rsidRPr="00352FDA">
              <w:t>GCMNotificationIntentService</w:t>
            </w:r>
            <w:proofErr w:type="spellEnd"/>
          </w:p>
        </w:tc>
        <w:tc>
          <w:tcPr>
            <w:tcW w:w="4181" w:type="dxa"/>
          </w:tcPr>
          <w:p w:rsidR="00FA4ED5" w:rsidRDefault="009F1A0F" w:rsidP="00C8567B">
            <w:r>
              <w:rPr>
                <w:rFonts w:hint="eastAsia"/>
              </w:rPr>
              <w:t>收到推播時，開啟</w:t>
            </w:r>
            <w:r>
              <w:rPr>
                <w:rFonts w:hint="eastAsia"/>
              </w:rPr>
              <w:t>Android Notification</w:t>
            </w:r>
          </w:p>
        </w:tc>
      </w:tr>
      <w:tr w:rsidR="00FA4ED5" w:rsidTr="00FA4ED5">
        <w:tc>
          <w:tcPr>
            <w:tcW w:w="4181" w:type="dxa"/>
          </w:tcPr>
          <w:p w:rsidR="00FA4ED5" w:rsidRDefault="00E06BFA" w:rsidP="00C8567B">
            <w:proofErr w:type="spellStart"/>
            <w:r w:rsidRPr="00352FDA">
              <w:t>GcmRegister</w:t>
            </w:r>
            <w:proofErr w:type="spellEnd"/>
          </w:p>
        </w:tc>
        <w:tc>
          <w:tcPr>
            <w:tcW w:w="4181" w:type="dxa"/>
          </w:tcPr>
          <w:p w:rsidR="00FA4ED5" w:rsidRDefault="00E06BFA" w:rsidP="00C8567B">
            <w:r>
              <w:rPr>
                <w:rFonts w:hint="eastAsia"/>
              </w:rPr>
              <w:t>註冊推播服務，會接收註冊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回來</w:t>
            </w:r>
          </w:p>
        </w:tc>
      </w:tr>
      <w:tr w:rsidR="00FA4ED5" w:rsidTr="00FA4ED5">
        <w:tc>
          <w:tcPr>
            <w:tcW w:w="4181" w:type="dxa"/>
          </w:tcPr>
          <w:p w:rsidR="00FA4ED5" w:rsidRDefault="000A1E9B" w:rsidP="00C8567B">
            <w:proofErr w:type="spellStart"/>
            <w:r w:rsidRPr="00352FDA">
              <w:t>ShareExternalServer</w:t>
            </w:r>
            <w:proofErr w:type="spellEnd"/>
          </w:p>
        </w:tc>
        <w:tc>
          <w:tcPr>
            <w:tcW w:w="4181" w:type="dxa"/>
          </w:tcPr>
          <w:p w:rsidR="00FA4ED5" w:rsidRDefault="000A1E9B" w:rsidP="00C8567B">
            <w:r>
              <w:rPr>
                <w:rFonts w:hint="eastAsia"/>
              </w:rPr>
              <w:t>傳送註冊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給外部</w:t>
            </w:r>
            <w:r>
              <w:rPr>
                <w:rFonts w:hint="eastAsia"/>
              </w:rPr>
              <w:t>Server</w:t>
            </w:r>
          </w:p>
        </w:tc>
      </w:tr>
    </w:tbl>
    <w:p w:rsidR="00A538C3" w:rsidRDefault="00352FDA" w:rsidP="00352FDA">
      <w:pPr>
        <w:pStyle w:val="a9"/>
        <w:numPr>
          <w:ilvl w:val="0"/>
          <w:numId w:val="28"/>
        </w:numPr>
        <w:ind w:leftChars="0"/>
        <w:rPr>
          <w:rFonts w:hint="eastAsia"/>
        </w:rPr>
      </w:pPr>
      <w:proofErr w:type="spellStart"/>
      <w:r w:rsidRPr="00B45778">
        <w:t>GcmBroadcastReceiver</w:t>
      </w:r>
      <w:proofErr w:type="spellEnd"/>
      <w:r>
        <w:rPr>
          <w:rFonts w:hint="eastAsia"/>
        </w:rPr>
        <w:t>需在</w:t>
      </w:r>
      <w:r>
        <w:rPr>
          <w:rFonts w:hint="eastAsia"/>
        </w:rPr>
        <w:t>Manifest</w:t>
      </w:r>
      <w:r>
        <w:rPr>
          <w:rFonts w:hint="eastAsia"/>
        </w:rPr>
        <w:t>裡設定此</w:t>
      </w:r>
      <w:r w:rsidR="00296991">
        <w:rPr>
          <w:rFonts w:hint="eastAsia"/>
        </w:rPr>
        <w:t>receiver</w:t>
      </w:r>
      <w:r>
        <w:rPr>
          <w:rFonts w:hint="eastAsia"/>
        </w:rPr>
        <w:t>：</w:t>
      </w:r>
    </w:p>
    <w:p w:rsidR="00107B85" w:rsidRDefault="00296991" w:rsidP="00296991">
      <w:pPr>
        <w:autoSpaceDE w:val="0"/>
        <w:autoSpaceDN w:val="0"/>
        <w:adjustRightInd w:val="0"/>
        <w:rPr>
          <w:rFonts w:ascii="Consolas" w:hAnsi="Consolas" w:cs="Consolas" w:hint="eastAsia"/>
          <w:color w:val="008080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receiver</w:t>
      </w:r>
      <w:r>
        <w:rPr>
          <w:rFonts w:ascii="Consolas" w:hAnsi="Consolas" w:cs="Consolas"/>
          <w:kern w:val="0"/>
          <w:szCs w:val="24"/>
        </w:rPr>
        <w:t xml:space="preserve">        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4"/>
        </w:rPr>
        <w:t>interactive.gcm.GcmBroadcastRece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>
        <w:rPr>
          <w:rFonts w:ascii="Consolas" w:hAnsi="Consolas" w:cs="Consolas"/>
          <w:kern w:val="0"/>
          <w:szCs w:val="24"/>
        </w:rPr>
        <w:t xml:space="preserve">           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:permission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om.google.android.c2dm.permission.SEND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&gt;</w:t>
      </w:r>
      <w:r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107B85" w:rsidRDefault="00296991" w:rsidP="00107B85">
      <w:pPr>
        <w:autoSpaceDE w:val="0"/>
        <w:autoSpaceDN w:val="0"/>
        <w:adjustRightInd w:val="0"/>
        <w:ind w:firstLineChars="100" w:firstLine="240"/>
        <w:rPr>
          <w:rFonts w:ascii="Consolas" w:hAnsi="Consolas" w:cs="Consolas" w:hint="eastAsia"/>
          <w:color w:val="008080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ction</w:t>
      </w:r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om.google.android.c2dm.intent.RECEIVE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296991" w:rsidRDefault="00296991" w:rsidP="00107B85">
      <w:pPr>
        <w:autoSpaceDE w:val="0"/>
        <w:autoSpaceDN w:val="0"/>
        <w:adjustRightInd w:val="0"/>
        <w:ind w:firstLineChars="100" w:firstLine="24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>&lt;</w:t>
      </w:r>
      <w:r>
        <w:rPr>
          <w:rFonts w:ascii="Consolas" w:hAnsi="Consolas" w:cs="Consolas"/>
          <w:color w:val="3F7F7F"/>
          <w:kern w:val="0"/>
          <w:szCs w:val="24"/>
        </w:rPr>
        <w:t>action</w:t>
      </w:r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com.google.android.c2dm.intent.REGISTRATION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</w:p>
    <w:p w:rsidR="00296991" w:rsidRDefault="00296991" w:rsidP="00296991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4"/>
        </w:rPr>
        <w:t>category</w:t>
      </w:r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4"/>
        </w:rPr>
        <w:t>interactive.bookshelfus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>
        <w:rPr>
          <w:rFonts w:ascii="Consolas" w:hAnsi="Consolas" w:cs="Consolas"/>
          <w:kern w:val="0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Cs w:val="24"/>
        </w:rPr>
        <w:t>/&gt;</w:t>
      </w:r>
      <w:r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Cs w:val="24"/>
        </w:rPr>
        <w:t>&lt;/</w:t>
      </w:r>
      <w:r>
        <w:rPr>
          <w:rFonts w:ascii="Consolas" w:hAnsi="Consolas" w:cs="Consolas"/>
          <w:color w:val="3F7F7F"/>
          <w:kern w:val="0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Cs w:val="24"/>
        </w:rPr>
        <w:t>&gt;</w:t>
      </w:r>
    </w:p>
    <w:p w:rsidR="00296991" w:rsidRPr="00296991" w:rsidRDefault="00296991" w:rsidP="00DC4F3C">
      <w:pPr>
        <w:rPr>
          <w:rFonts w:hint="eastAsia"/>
        </w:rPr>
      </w:pPr>
      <w:r w:rsidRPr="00DC4F3C">
        <w:rPr>
          <w:rFonts w:ascii="Consolas" w:hAnsi="Consolas" w:cs="Consolas"/>
          <w:color w:val="008080"/>
          <w:kern w:val="0"/>
          <w:szCs w:val="24"/>
        </w:rPr>
        <w:t>&lt;/</w:t>
      </w:r>
      <w:r w:rsidRPr="00DC4F3C">
        <w:rPr>
          <w:rFonts w:ascii="Consolas" w:hAnsi="Consolas" w:cs="Consolas"/>
          <w:color w:val="3F7F7F"/>
          <w:kern w:val="0"/>
          <w:szCs w:val="24"/>
        </w:rPr>
        <w:t>receiver</w:t>
      </w:r>
      <w:r w:rsidRPr="00DC4F3C">
        <w:rPr>
          <w:rFonts w:ascii="Consolas" w:hAnsi="Consolas" w:cs="Consolas"/>
          <w:color w:val="008080"/>
          <w:kern w:val="0"/>
          <w:szCs w:val="24"/>
        </w:rPr>
        <w:t>&gt;</w:t>
      </w:r>
    </w:p>
    <w:p w:rsidR="00296991" w:rsidRDefault="00296991" w:rsidP="00DC4F3C">
      <w:pPr>
        <w:rPr>
          <w:rFonts w:hint="eastAsia"/>
        </w:rPr>
      </w:pPr>
    </w:p>
    <w:p w:rsidR="00E82D8A" w:rsidRDefault="00E82D8A" w:rsidP="00E82D8A">
      <w:pPr>
        <w:pStyle w:val="a9"/>
        <w:numPr>
          <w:ilvl w:val="0"/>
          <w:numId w:val="28"/>
        </w:numPr>
        <w:ind w:leftChars="0"/>
        <w:rPr>
          <w:rFonts w:hint="eastAsia"/>
        </w:rPr>
      </w:pPr>
      <w:proofErr w:type="spellStart"/>
      <w:r w:rsidRPr="00352FDA">
        <w:t>GCMNotificationIntentService</w:t>
      </w:r>
      <w:proofErr w:type="spellEnd"/>
      <w:r>
        <w:rPr>
          <w:rFonts w:hint="eastAsia"/>
        </w:rPr>
        <w:t>需在</w:t>
      </w:r>
      <w:r>
        <w:rPr>
          <w:rFonts w:hint="eastAsia"/>
        </w:rPr>
        <w:t>Manifest</w:t>
      </w:r>
      <w:r>
        <w:rPr>
          <w:rFonts w:hint="eastAsia"/>
        </w:rPr>
        <w:t>裡設定此</w:t>
      </w:r>
      <w:r>
        <w:rPr>
          <w:rFonts w:hint="eastAsia"/>
        </w:rPr>
        <w:t>service</w:t>
      </w:r>
    </w:p>
    <w:p w:rsidR="00352FDA" w:rsidRDefault="00352FDA" w:rsidP="00C8567B">
      <w:pPr>
        <w:rPr>
          <w:rFonts w:ascii="Consolas" w:hAnsi="Consolas" w:cs="Consolas" w:hint="eastAsia"/>
          <w:color w:val="3F7F7F"/>
          <w:kern w:val="0"/>
          <w:szCs w:val="24"/>
        </w:rPr>
      </w:pPr>
      <w:r w:rsidRPr="00352FDA">
        <w:rPr>
          <w:rFonts w:ascii="Consolas" w:hAnsi="Consolas" w:cs="Consolas"/>
          <w:color w:val="3F7F7F"/>
          <w:kern w:val="0"/>
          <w:szCs w:val="24"/>
        </w:rPr>
        <w:t xml:space="preserve">&lt;service </w:t>
      </w:r>
      <w:proofErr w:type="spellStart"/>
      <w:r w:rsidRPr="00352FDA">
        <w:rPr>
          <w:rFonts w:ascii="Consolas" w:hAnsi="Consolas" w:cs="Consolas"/>
          <w:color w:val="7F007F"/>
          <w:kern w:val="0"/>
          <w:szCs w:val="24"/>
        </w:rPr>
        <w:t>android</w:t>
      </w:r>
      <w:proofErr w:type="gramStart"/>
      <w:r w:rsidRPr="00352FDA">
        <w:rPr>
          <w:rFonts w:ascii="Consolas" w:hAnsi="Consolas" w:cs="Consolas"/>
          <w:color w:val="7F007F"/>
          <w:kern w:val="0"/>
          <w:szCs w:val="24"/>
        </w:rPr>
        <w:t>:name</w:t>
      </w:r>
      <w:proofErr w:type="spellEnd"/>
      <w:proofErr w:type="gramEnd"/>
      <w:r w:rsidRPr="00352FDA">
        <w:rPr>
          <w:rFonts w:ascii="Consolas" w:hAnsi="Consolas" w:cs="Consolas"/>
          <w:color w:val="7F007F"/>
          <w:kern w:val="0"/>
          <w:szCs w:val="24"/>
        </w:rPr>
        <w:t>=</w:t>
      </w:r>
      <w:r w:rsidRPr="00352FDA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proofErr w:type="spellStart"/>
      <w:r w:rsidRPr="00352FDA">
        <w:rPr>
          <w:rFonts w:ascii="Consolas" w:hAnsi="Consolas" w:cs="Consolas"/>
          <w:i/>
          <w:iCs/>
          <w:color w:val="2A00FF"/>
          <w:kern w:val="0"/>
          <w:szCs w:val="24"/>
        </w:rPr>
        <w:t>interactive.gcm.GCMNotificationIntentService</w:t>
      </w:r>
      <w:proofErr w:type="spellEnd"/>
      <w:r w:rsidRPr="00352FDA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352FDA">
        <w:rPr>
          <w:rFonts w:ascii="Consolas" w:hAnsi="Consolas" w:cs="Consolas"/>
          <w:color w:val="3F7F7F"/>
          <w:kern w:val="0"/>
          <w:szCs w:val="24"/>
        </w:rPr>
        <w:t xml:space="preserve"> /&gt;</w:t>
      </w:r>
    </w:p>
    <w:p w:rsidR="00352FDA" w:rsidRDefault="00352FDA" w:rsidP="00C8567B">
      <w:pPr>
        <w:rPr>
          <w:rFonts w:ascii="Consolas" w:hAnsi="Consolas" w:cs="Consolas" w:hint="eastAsia"/>
          <w:color w:val="3F7F7F"/>
          <w:kern w:val="0"/>
          <w:szCs w:val="24"/>
        </w:rPr>
      </w:pPr>
    </w:p>
    <w:p w:rsidR="00352FDA" w:rsidRDefault="0036431F" w:rsidP="0023609B">
      <w:pPr>
        <w:pStyle w:val="3"/>
        <w:numPr>
          <w:ilvl w:val="1"/>
          <w:numId w:val="3"/>
        </w:numPr>
        <w:rPr>
          <w:rFonts w:hint="eastAsia"/>
          <w:sz w:val="28"/>
          <w:szCs w:val="28"/>
          <w:shd w:val="clear" w:color="auto" w:fill="FFFFFF"/>
        </w:rPr>
      </w:pPr>
      <w:bookmarkStart w:id="8" w:name="_Toc385511078"/>
      <w:r w:rsidRPr="0023609B">
        <w:rPr>
          <w:rFonts w:hint="eastAsia"/>
          <w:sz w:val="28"/>
          <w:szCs w:val="28"/>
          <w:shd w:val="clear" w:color="auto" w:fill="FFFFFF"/>
        </w:rPr>
        <w:t>Work Flow</w:t>
      </w:r>
      <w:bookmarkEnd w:id="8"/>
    </w:p>
    <w:p w:rsidR="0023609B" w:rsidRPr="0023609B" w:rsidRDefault="00AF3DC9" w:rsidP="0023609B">
      <w:r>
        <w:rPr>
          <w:noProof/>
        </w:rPr>
        <w:drawing>
          <wp:inline distT="0" distB="0" distL="0" distR="0">
            <wp:extent cx="5274310" cy="3956050"/>
            <wp:effectExtent l="19050" t="0" r="2540" b="0"/>
            <wp:docPr id="17" name="圖片 16" descr="GC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M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09B" w:rsidRPr="0023609B" w:rsidSect="00FA4E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F6" w:rsidRDefault="00EB3EF6" w:rsidP="00637EB8">
      <w:r>
        <w:separator/>
      </w:r>
    </w:p>
  </w:endnote>
  <w:endnote w:type="continuationSeparator" w:id="0">
    <w:p w:rsidR="00EB3EF6" w:rsidRDefault="00EB3EF6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F6" w:rsidRDefault="00EB3EF6" w:rsidP="00637EB8">
      <w:r>
        <w:separator/>
      </w:r>
    </w:p>
  </w:footnote>
  <w:footnote w:type="continuationSeparator" w:id="0">
    <w:p w:rsidR="00EB3EF6" w:rsidRDefault="00EB3EF6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79C"/>
    <w:multiLevelType w:val="hybridMultilevel"/>
    <w:tmpl w:val="282A4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B70CB"/>
    <w:multiLevelType w:val="multilevel"/>
    <w:tmpl w:val="1638E7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074157"/>
    <w:multiLevelType w:val="hybridMultilevel"/>
    <w:tmpl w:val="B93CEA4A"/>
    <w:lvl w:ilvl="0" w:tplc="6C707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A3555"/>
    <w:multiLevelType w:val="hybridMultilevel"/>
    <w:tmpl w:val="DAE8B2F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6F66EB"/>
    <w:multiLevelType w:val="hybridMultilevel"/>
    <w:tmpl w:val="5D2A9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CA007C"/>
    <w:multiLevelType w:val="hybridMultilevel"/>
    <w:tmpl w:val="70D04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2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32D3007"/>
    <w:multiLevelType w:val="multilevel"/>
    <w:tmpl w:val="E5DCEA1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57CC059C"/>
    <w:multiLevelType w:val="hybridMultilevel"/>
    <w:tmpl w:val="3CD8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DA0C7B"/>
    <w:multiLevelType w:val="hybridMultilevel"/>
    <w:tmpl w:val="E6A0365C"/>
    <w:lvl w:ilvl="0" w:tplc="6C707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11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0"/>
  </w:num>
  <w:num w:numId="10">
    <w:abstractNumId w:val="15"/>
  </w:num>
  <w:num w:numId="11">
    <w:abstractNumId w:val="22"/>
  </w:num>
  <w:num w:numId="12">
    <w:abstractNumId w:val="26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17"/>
  </w:num>
  <w:num w:numId="18">
    <w:abstractNumId w:val="7"/>
  </w:num>
  <w:num w:numId="19">
    <w:abstractNumId w:val="3"/>
  </w:num>
  <w:num w:numId="20">
    <w:abstractNumId w:val="14"/>
  </w:num>
  <w:num w:numId="21">
    <w:abstractNumId w:val="8"/>
  </w:num>
  <w:num w:numId="22">
    <w:abstractNumId w:val="9"/>
  </w:num>
  <w:num w:numId="23">
    <w:abstractNumId w:val="0"/>
  </w:num>
  <w:num w:numId="24">
    <w:abstractNumId w:val="5"/>
  </w:num>
  <w:num w:numId="25">
    <w:abstractNumId w:val="18"/>
  </w:num>
  <w:num w:numId="26">
    <w:abstractNumId w:val="13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0778"/>
    <w:rsid w:val="000032C3"/>
    <w:rsid w:val="000033A7"/>
    <w:rsid w:val="000044FE"/>
    <w:rsid w:val="00005891"/>
    <w:rsid w:val="00010C0A"/>
    <w:rsid w:val="00010DD5"/>
    <w:rsid w:val="00010F0F"/>
    <w:rsid w:val="00012F3F"/>
    <w:rsid w:val="000135DC"/>
    <w:rsid w:val="00015A7E"/>
    <w:rsid w:val="000221B5"/>
    <w:rsid w:val="00022473"/>
    <w:rsid w:val="00022F84"/>
    <w:rsid w:val="00025A3C"/>
    <w:rsid w:val="00026CCA"/>
    <w:rsid w:val="00026E0D"/>
    <w:rsid w:val="00027A01"/>
    <w:rsid w:val="00030372"/>
    <w:rsid w:val="00030C00"/>
    <w:rsid w:val="00030D67"/>
    <w:rsid w:val="00032F13"/>
    <w:rsid w:val="00034472"/>
    <w:rsid w:val="00036914"/>
    <w:rsid w:val="0005205D"/>
    <w:rsid w:val="000546BA"/>
    <w:rsid w:val="00054CB6"/>
    <w:rsid w:val="00055623"/>
    <w:rsid w:val="00055C6F"/>
    <w:rsid w:val="000613DD"/>
    <w:rsid w:val="000637DD"/>
    <w:rsid w:val="00064698"/>
    <w:rsid w:val="000675CE"/>
    <w:rsid w:val="0007367B"/>
    <w:rsid w:val="00075022"/>
    <w:rsid w:val="00087FEC"/>
    <w:rsid w:val="00090864"/>
    <w:rsid w:val="00091B08"/>
    <w:rsid w:val="000A1E9B"/>
    <w:rsid w:val="000A2C67"/>
    <w:rsid w:val="000A4E48"/>
    <w:rsid w:val="000A528C"/>
    <w:rsid w:val="000A5A4B"/>
    <w:rsid w:val="000A7C33"/>
    <w:rsid w:val="000C0766"/>
    <w:rsid w:val="000C30B8"/>
    <w:rsid w:val="000C6882"/>
    <w:rsid w:val="000C6BCF"/>
    <w:rsid w:val="000D066A"/>
    <w:rsid w:val="000D2162"/>
    <w:rsid w:val="000E0BD0"/>
    <w:rsid w:val="000E6BCC"/>
    <w:rsid w:val="000F17F3"/>
    <w:rsid w:val="000F2A36"/>
    <w:rsid w:val="000F5AB0"/>
    <w:rsid w:val="000F5B0B"/>
    <w:rsid w:val="000F7503"/>
    <w:rsid w:val="00101C5C"/>
    <w:rsid w:val="00102B92"/>
    <w:rsid w:val="00102C28"/>
    <w:rsid w:val="00105D5D"/>
    <w:rsid w:val="001079CA"/>
    <w:rsid w:val="00107B85"/>
    <w:rsid w:val="001102A6"/>
    <w:rsid w:val="001169BD"/>
    <w:rsid w:val="00120C2E"/>
    <w:rsid w:val="00120C81"/>
    <w:rsid w:val="001224A7"/>
    <w:rsid w:val="00123324"/>
    <w:rsid w:val="00130F33"/>
    <w:rsid w:val="00134B2B"/>
    <w:rsid w:val="00137515"/>
    <w:rsid w:val="0014105C"/>
    <w:rsid w:val="00141835"/>
    <w:rsid w:val="0014242C"/>
    <w:rsid w:val="00146E0A"/>
    <w:rsid w:val="001473BD"/>
    <w:rsid w:val="00150B93"/>
    <w:rsid w:val="00154188"/>
    <w:rsid w:val="0017059E"/>
    <w:rsid w:val="00171B3A"/>
    <w:rsid w:val="00171C4E"/>
    <w:rsid w:val="00172345"/>
    <w:rsid w:val="001724A4"/>
    <w:rsid w:val="0017367F"/>
    <w:rsid w:val="001769BB"/>
    <w:rsid w:val="001818AE"/>
    <w:rsid w:val="001830A9"/>
    <w:rsid w:val="00183807"/>
    <w:rsid w:val="00191997"/>
    <w:rsid w:val="0019407A"/>
    <w:rsid w:val="00194513"/>
    <w:rsid w:val="00197DD0"/>
    <w:rsid w:val="001A06E3"/>
    <w:rsid w:val="001A1A70"/>
    <w:rsid w:val="001A301F"/>
    <w:rsid w:val="001A3DCC"/>
    <w:rsid w:val="001B1FB5"/>
    <w:rsid w:val="001B2997"/>
    <w:rsid w:val="001C0217"/>
    <w:rsid w:val="001C0D0D"/>
    <w:rsid w:val="001C2920"/>
    <w:rsid w:val="001C4753"/>
    <w:rsid w:val="001D2520"/>
    <w:rsid w:val="001D4D45"/>
    <w:rsid w:val="001D549E"/>
    <w:rsid w:val="001D5849"/>
    <w:rsid w:val="001D68A7"/>
    <w:rsid w:val="001E16F2"/>
    <w:rsid w:val="001E5A3D"/>
    <w:rsid w:val="001F0209"/>
    <w:rsid w:val="001F2546"/>
    <w:rsid w:val="001F6EE2"/>
    <w:rsid w:val="002016D1"/>
    <w:rsid w:val="0021366B"/>
    <w:rsid w:val="00220806"/>
    <w:rsid w:val="002219E0"/>
    <w:rsid w:val="0022222D"/>
    <w:rsid w:val="0022443A"/>
    <w:rsid w:val="00227A05"/>
    <w:rsid w:val="00227ECD"/>
    <w:rsid w:val="00230FAB"/>
    <w:rsid w:val="0023609B"/>
    <w:rsid w:val="002376C6"/>
    <w:rsid w:val="0024063C"/>
    <w:rsid w:val="00242349"/>
    <w:rsid w:val="00251756"/>
    <w:rsid w:val="00251B8E"/>
    <w:rsid w:val="00255C5B"/>
    <w:rsid w:val="00257A58"/>
    <w:rsid w:val="00260F9B"/>
    <w:rsid w:val="002640C6"/>
    <w:rsid w:val="0027524D"/>
    <w:rsid w:val="0027649A"/>
    <w:rsid w:val="00277C70"/>
    <w:rsid w:val="002800BA"/>
    <w:rsid w:val="002817DB"/>
    <w:rsid w:val="00281D67"/>
    <w:rsid w:val="00286B47"/>
    <w:rsid w:val="00291382"/>
    <w:rsid w:val="0029285A"/>
    <w:rsid w:val="00294CA0"/>
    <w:rsid w:val="00296991"/>
    <w:rsid w:val="002A218E"/>
    <w:rsid w:val="002A3B77"/>
    <w:rsid w:val="002B5823"/>
    <w:rsid w:val="002B636E"/>
    <w:rsid w:val="002B67A7"/>
    <w:rsid w:val="002C49DA"/>
    <w:rsid w:val="002D4123"/>
    <w:rsid w:val="002D6055"/>
    <w:rsid w:val="002D6C27"/>
    <w:rsid w:val="002E17A5"/>
    <w:rsid w:val="002E228F"/>
    <w:rsid w:val="002E2F2B"/>
    <w:rsid w:val="002E74A8"/>
    <w:rsid w:val="002F199B"/>
    <w:rsid w:val="002F44BA"/>
    <w:rsid w:val="002F59A4"/>
    <w:rsid w:val="003022FD"/>
    <w:rsid w:val="0030432C"/>
    <w:rsid w:val="00306BA9"/>
    <w:rsid w:val="00307B86"/>
    <w:rsid w:val="00312AB9"/>
    <w:rsid w:val="003137B5"/>
    <w:rsid w:val="003215B2"/>
    <w:rsid w:val="003222D4"/>
    <w:rsid w:val="003253D4"/>
    <w:rsid w:val="003271F4"/>
    <w:rsid w:val="003425E7"/>
    <w:rsid w:val="0034309E"/>
    <w:rsid w:val="0034532F"/>
    <w:rsid w:val="00345B4C"/>
    <w:rsid w:val="00346158"/>
    <w:rsid w:val="003515E6"/>
    <w:rsid w:val="0035291A"/>
    <w:rsid w:val="00352FDA"/>
    <w:rsid w:val="003564E2"/>
    <w:rsid w:val="003571D5"/>
    <w:rsid w:val="00360BB2"/>
    <w:rsid w:val="00361243"/>
    <w:rsid w:val="003634E8"/>
    <w:rsid w:val="00363ABC"/>
    <w:rsid w:val="0036431F"/>
    <w:rsid w:val="003701EF"/>
    <w:rsid w:val="003838BB"/>
    <w:rsid w:val="00384C31"/>
    <w:rsid w:val="003A55CF"/>
    <w:rsid w:val="003A69EA"/>
    <w:rsid w:val="003A758A"/>
    <w:rsid w:val="003C3527"/>
    <w:rsid w:val="003C5DE0"/>
    <w:rsid w:val="003C5F81"/>
    <w:rsid w:val="003D5BF3"/>
    <w:rsid w:val="003D5FBF"/>
    <w:rsid w:val="003D6C13"/>
    <w:rsid w:val="003E217A"/>
    <w:rsid w:val="003F1EAB"/>
    <w:rsid w:val="003F2B30"/>
    <w:rsid w:val="003F2EC6"/>
    <w:rsid w:val="003F34B9"/>
    <w:rsid w:val="004006BB"/>
    <w:rsid w:val="00400C77"/>
    <w:rsid w:val="0040150D"/>
    <w:rsid w:val="00402BD2"/>
    <w:rsid w:val="00402FA6"/>
    <w:rsid w:val="00404390"/>
    <w:rsid w:val="0041360B"/>
    <w:rsid w:val="00413A4D"/>
    <w:rsid w:val="00416B11"/>
    <w:rsid w:val="00417001"/>
    <w:rsid w:val="00417E8E"/>
    <w:rsid w:val="00422EE1"/>
    <w:rsid w:val="00426261"/>
    <w:rsid w:val="00426B8C"/>
    <w:rsid w:val="004276FA"/>
    <w:rsid w:val="00427876"/>
    <w:rsid w:val="00430BC1"/>
    <w:rsid w:val="0043106C"/>
    <w:rsid w:val="0043169A"/>
    <w:rsid w:val="00435800"/>
    <w:rsid w:val="004423D3"/>
    <w:rsid w:val="004467E5"/>
    <w:rsid w:val="00446DA8"/>
    <w:rsid w:val="004536F5"/>
    <w:rsid w:val="00454D58"/>
    <w:rsid w:val="004611B0"/>
    <w:rsid w:val="00461475"/>
    <w:rsid w:val="00465567"/>
    <w:rsid w:val="00473D7B"/>
    <w:rsid w:val="00473F19"/>
    <w:rsid w:val="00474D13"/>
    <w:rsid w:val="00475F71"/>
    <w:rsid w:val="004811B2"/>
    <w:rsid w:val="00483B13"/>
    <w:rsid w:val="00487951"/>
    <w:rsid w:val="0049249C"/>
    <w:rsid w:val="00493587"/>
    <w:rsid w:val="004971C0"/>
    <w:rsid w:val="004A152E"/>
    <w:rsid w:val="004A305E"/>
    <w:rsid w:val="004A3355"/>
    <w:rsid w:val="004A6055"/>
    <w:rsid w:val="004A68DA"/>
    <w:rsid w:val="004C1822"/>
    <w:rsid w:val="004C492F"/>
    <w:rsid w:val="004C67C3"/>
    <w:rsid w:val="004D1293"/>
    <w:rsid w:val="004D2E7E"/>
    <w:rsid w:val="004E2D03"/>
    <w:rsid w:val="004E4CDD"/>
    <w:rsid w:val="004E5287"/>
    <w:rsid w:val="004E6D5F"/>
    <w:rsid w:val="004E72AA"/>
    <w:rsid w:val="004E740B"/>
    <w:rsid w:val="004E7594"/>
    <w:rsid w:val="004E7C04"/>
    <w:rsid w:val="004F33E3"/>
    <w:rsid w:val="004F4E83"/>
    <w:rsid w:val="004F6E51"/>
    <w:rsid w:val="004F750D"/>
    <w:rsid w:val="005002E6"/>
    <w:rsid w:val="0050181A"/>
    <w:rsid w:val="00505BB4"/>
    <w:rsid w:val="00507C2D"/>
    <w:rsid w:val="0051153E"/>
    <w:rsid w:val="00511894"/>
    <w:rsid w:val="00512D9F"/>
    <w:rsid w:val="00512F86"/>
    <w:rsid w:val="00513309"/>
    <w:rsid w:val="00514379"/>
    <w:rsid w:val="00515F46"/>
    <w:rsid w:val="00521176"/>
    <w:rsid w:val="00522944"/>
    <w:rsid w:val="00527558"/>
    <w:rsid w:val="00527648"/>
    <w:rsid w:val="005304B5"/>
    <w:rsid w:val="00530736"/>
    <w:rsid w:val="005331B1"/>
    <w:rsid w:val="0053324A"/>
    <w:rsid w:val="005338A8"/>
    <w:rsid w:val="00535839"/>
    <w:rsid w:val="0053737B"/>
    <w:rsid w:val="00542E4C"/>
    <w:rsid w:val="005438E6"/>
    <w:rsid w:val="00543917"/>
    <w:rsid w:val="005440D1"/>
    <w:rsid w:val="00551783"/>
    <w:rsid w:val="005525F9"/>
    <w:rsid w:val="005528EE"/>
    <w:rsid w:val="0055544E"/>
    <w:rsid w:val="00557760"/>
    <w:rsid w:val="00561577"/>
    <w:rsid w:val="00562CCB"/>
    <w:rsid w:val="005657F6"/>
    <w:rsid w:val="00570933"/>
    <w:rsid w:val="0057111A"/>
    <w:rsid w:val="00573D63"/>
    <w:rsid w:val="00575D87"/>
    <w:rsid w:val="00583463"/>
    <w:rsid w:val="0058543B"/>
    <w:rsid w:val="0058593E"/>
    <w:rsid w:val="00585DFC"/>
    <w:rsid w:val="00590F25"/>
    <w:rsid w:val="00591825"/>
    <w:rsid w:val="00594634"/>
    <w:rsid w:val="005A3A9F"/>
    <w:rsid w:val="005B0F26"/>
    <w:rsid w:val="005B2D4E"/>
    <w:rsid w:val="005B7E62"/>
    <w:rsid w:val="005C111D"/>
    <w:rsid w:val="005C1891"/>
    <w:rsid w:val="005C1F1E"/>
    <w:rsid w:val="005C2EAE"/>
    <w:rsid w:val="005C4E08"/>
    <w:rsid w:val="005C62B8"/>
    <w:rsid w:val="005D241A"/>
    <w:rsid w:val="005D5181"/>
    <w:rsid w:val="005D6909"/>
    <w:rsid w:val="005E161A"/>
    <w:rsid w:val="005E3DFF"/>
    <w:rsid w:val="005E4D6E"/>
    <w:rsid w:val="005E6D2B"/>
    <w:rsid w:val="005E76FD"/>
    <w:rsid w:val="005F074D"/>
    <w:rsid w:val="005F27A9"/>
    <w:rsid w:val="005F610B"/>
    <w:rsid w:val="005F63A6"/>
    <w:rsid w:val="00602254"/>
    <w:rsid w:val="006032C1"/>
    <w:rsid w:val="00605B72"/>
    <w:rsid w:val="0060673A"/>
    <w:rsid w:val="006103AA"/>
    <w:rsid w:val="00610A86"/>
    <w:rsid w:val="00617089"/>
    <w:rsid w:val="00621DFD"/>
    <w:rsid w:val="00622163"/>
    <w:rsid w:val="00626A96"/>
    <w:rsid w:val="00635C36"/>
    <w:rsid w:val="00637B7D"/>
    <w:rsid w:val="00637EB8"/>
    <w:rsid w:val="00640536"/>
    <w:rsid w:val="00640FF4"/>
    <w:rsid w:val="006431DC"/>
    <w:rsid w:val="0064326D"/>
    <w:rsid w:val="0064345D"/>
    <w:rsid w:val="00646C31"/>
    <w:rsid w:val="0065367A"/>
    <w:rsid w:val="006558FA"/>
    <w:rsid w:val="00661299"/>
    <w:rsid w:val="00664FAF"/>
    <w:rsid w:val="00665DAA"/>
    <w:rsid w:val="00673024"/>
    <w:rsid w:val="00675D53"/>
    <w:rsid w:val="00684C0C"/>
    <w:rsid w:val="00686323"/>
    <w:rsid w:val="00691EED"/>
    <w:rsid w:val="00697BCD"/>
    <w:rsid w:val="006A0947"/>
    <w:rsid w:val="006A2061"/>
    <w:rsid w:val="006B20E1"/>
    <w:rsid w:val="006B4FB1"/>
    <w:rsid w:val="006B5870"/>
    <w:rsid w:val="006B61A9"/>
    <w:rsid w:val="006B67AC"/>
    <w:rsid w:val="006C06EE"/>
    <w:rsid w:val="006C0A37"/>
    <w:rsid w:val="006C1BD4"/>
    <w:rsid w:val="006C6DFA"/>
    <w:rsid w:val="006D0D47"/>
    <w:rsid w:val="006D0FEA"/>
    <w:rsid w:val="006D2D74"/>
    <w:rsid w:val="006D34C2"/>
    <w:rsid w:val="006D66F6"/>
    <w:rsid w:val="006D6BE9"/>
    <w:rsid w:val="006D6DB5"/>
    <w:rsid w:val="006E152D"/>
    <w:rsid w:val="006E3F01"/>
    <w:rsid w:val="006E4E0B"/>
    <w:rsid w:val="006F0903"/>
    <w:rsid w:val="006F5AB7"/>
    <w:rsid w:val="00701F71"/>
    <w:rsid w:val="00703EA1"/>
    <w:rsid w:val="00706C6C"/>
    <w:rsid w:val="007072A2"/>
    <w:rsid w:val="007101CE"/>
    <w:rsid w:val="007109EE"/>
    <w:rsid w:val="007116FC"/>
    <w:rsid w:val="007123F6"/>
    <w:rsid w:val="0071283A"/>
    <w:rsid w:val="007136E0"/>
    <w:rsid w:val="0071588D"/>
    <w:rsid w:val="007237C9"/>
    <w:rsid w:val="00727781"/>
    <w:rsid w:val="00727F05"/>
    <w:rsid w:val="00732D5A"/>
    <w:rsid w:val="0074385E"/>
    <w:rsid w:val="00744290"/>
    <w:rsid w:val="00751832"/>
    <w:rsid w:val="007549A9"/>
    <w:rsid w:val="00755232"/>
    <w:rsid w:val="007564C5"/>
    <w:rsid w:val="00762689"/>
    <w:rsid w:val="00763179"/>
    <w:rsid w:val="00767963"/>
    <w:rsid w:val="00772208"/>
    <w:rsid w:val="00773082"/>
    <w:rsid w:val="0077408B"/>
    <w:rsid w:val="007771A9"/>
    <w:rsid w:val="00777FFB"/>
    <w:rsid w:val="00781836"/>
    <w:rsid w:val="0078355D"/>
    <w:rsid w:val="007908ED"/>
    <w:rsid w:val="00793CC7"/>
    <w:rsid w:val="0079781B"/>
    <w:rsid w:val="007A30F0"/>
    <w:rsid w:val="007A33E7"/>
    <w:rsid w:val="007A4F6C"/>
    <w:rsid w:val="007B01BD"/>
    <w:rsid w:val="007B0CA0"/>
    <w:rsid w:val="007B369B"/>
    <w:rsid w:val="007B586D"/>
    <w:rsid w:val="007B621F"/>
    <w:rsid w:val="007C4358"/>
    <w:rsid w:val="007C48DD"/>
    <w:rsid w:val="007C7B61"/>
    <w:rsid w:val="007D0E39"/>
    <w:rsid w:val="007D2EC2"/>
    <w:rsid w:val="007D34DB"/>
    <w:rsid w:val="007D36C1"/>
    <w:rsid w:val="007D4AA0"/>
    <w:rsid w:val="007D67A1"/>
    <w:rsid w:val="007D6C17"/>
    <w:rsid w:val="007D7133"/>
    <w:rsid w:val="007D7F8D"/>
    <w:rsid w:val="007E349D"/>
    <w:rsid w:val="007E4AF7"/>
    <w:rsid w:val="007F0A55"/>
    <w:rsid w:val="007F596D"/>
    <w:rsid w:val="007F75CC"/>
    <w:rsid w:val="00800969"/>
    <w:rsid w:val="008012B9"/>
    <w:rsid w:val="00803B3D"/>
    <w:rsid w:val="00810638"/>
    <w:rsid w:val="00810727"/>
    <w:rsid w:val="00814760"/>
    <w:rsid w:val="00815A9B"/>
    <w:rsid w:val="00815EB0"/>
    <w:rsid w:val="0081735B"/>
    <w:rsid w:val="00821620"/>
    <w:rsid w:val="00821774"/>
    <w:rsid w:val="00827D02"/>
    <w:rsid w:val="00832116"/>
    <w:rsid w:val="00833841"/>
    <w:rsid w:val="00833D29"/>
    <w:rsid w:val="008347E4"/>
    <w:rsid w:val="0083549C"/>
    <w:rsid w:val="0083655F"/>
    <w:rsid w:val="008401DC"/>
    <w:rsid w:val="00842002"/>
    <w:rsid w:val="0084523B"/>
    <w:rsid w:val="008460BD"/>
    <w:rsid w:val="00850747"/>
    <w:rsid w:val="008516A7"/>
    <w:rsid w:val="00855374"/>
    <w:rsid w:val="008607E5"/>
    <w:rsid w:val="0086239C"/>
    <w:rsid w:val="00867224"/>
    <w:rsid w:val="00872E3F"/>
    <w:rsid w:val="00877C63"/>
    <w:rsid w:val="00880547"/>
    <w:rsid w:val="00881AB5"/>
    <w:rsid w:val="00881B14"/>
    <w:rsid w:val="00881ED0"/>
    <w:rsid w:val="008847ED"/>
    <w:rsid w:val="00886B1E"/>
    <w:rsid w:val="0088723C"/>
    <w:rsid w:val="00891C3C"/>
    <w:rsid w:val="00894761"/>
    <w:rsid w:val="008A0A17"/>
    <w:rsid w:val="008A0CA0"/>
    <w:rsid w:val="008A4C14"/>
    <w:rsid w:val="008A63E4"/>
    <w:rsid w:val="008B05FC"/>
    <w:rsid w:val="008B0A90"/>
    <w:rsid w:val="008B1F09"/>
    <w:rsid w:val="008B39A6"/>
    <w:rsid w:val="008B3A45"/>
    <w:rsid w:val="008B3BCB"/>
    <w:rsid w:val="008B73BB"/>
    <w:rsid w:val="008C0FA1"/>
    <w:rsid w:val="008C1A61"/>
    <w:rsid w:val="008C659D"/>
    <w:rsid w:val="008C6636"/>
    <w:rsid w:val="008C6E76"/>
    <w:rsid w:val="008C76F2"/>
    <w:rsid w:val="008D00ED"/>
    <w:rsid w:val="008D1A54"/>
    <w:rsid w:val="008D1D29"/>
    <w:rsid w:val="008D2FFF"/>
    <w:rsid w:val="008D3020"/>
    <w:rsid w:val="008E1D98"/>
    <w:rsid w:val="008E27E3"/>
    <w:rsid w:val="008E2ECC"/>
    <w:rsid w:val="008E32F4"/>
    <w:rsid w:val="008E4E3F"/>
    <w:rsid w:val="008E4F24"/>
    <w:rsid w:val="008E65B3"/>
    <w:rsid w:val="008F3992"/>
    <w:rsid w:val="009017AC"/>
    <w:rsid w:val="00906230"/>
    <w:rsid w:val="00910DF1"/>
    <w:rsid w:val="00911EDE"/>
    <w:rsid w:val="0091376D"/>
    <w:rsid w:val="00913F86"/>
    <w:rsid w:val="009148E4"/>
    <w:rsid w:val="00917D56"/>
    <w:rsid w:val="00925FB6"/>
    <w:rsid w:val="009267F4"/>
    <w:rsid w:val="00926D58"/>
    <w:rsid w:val="0092757F"/>
    <w:rsid w:val="0093077F"/>
    <w:rsid w:val="009314B4"/>
    <w:rsid w:val="00931AE7"/>
    <w:rsid w:val="009408B4"/>
    <w:rsid w:val="00943D5B"/>
    <w:rsid w:val="00945243"/>
    <w:rsid w:val="00945FB8"/>
    <w:rsid w:val="00951444"/>
    <w:rsid w:val="00951D17"/>
    <w:rsid w:val="009545F9"/>
    <w:rsid w:val="00956635"/>
    <w:rsid w:val="009662DB"/>
    <w:rsid w:val="00967623"/>
    <w:rsid w:val="0097325F"/>
    <w:rsid w:val="009907A5"/>
    <w:rsid w:val="00992A97"/>
    <w:rsid w:val="009932CB"/>
    <w:rsid w:val="00994170"/>
    <w:rsid w:val="00994605"/>
    <w:rsid w:val="009952B1"/>
    <w:rsid w:val="0099682F"/>
    <w:rsid w:val="00996846"/>
    <w:rsid w:val="009A0F94"/>
    <w:rsid w:val="009A29AD"/>
    <w:rsid w:val="009A558C"/>
    <w:rsid w:val="009B582F"/>
    <w:rsid w:val="009C1FCE"/>
    <w:rsid w:val="009C31AE"/>
    <w:rsid w:val="009C4480"/>
    <w:rsid w:val="009C49EA"/>
    <w:rsid w:val="009C4AD4"/>
    <w:rsid w:val="009C6F9A"/>
    <w:rsid w:val="009C7039"/>
    <w:rsid w:val="009C78F9"/>
    <w:rsid w:val="009D0485"/>
    <w:rsid w:val="009D0D93"/>
    <w:rsid w:val="009D5B58"/>
    <w:rsid w:val="009D676A"/>
    <w:rsid w:val="009D719E"/>
    <w:rsid w:val="009D757F"/>
    <w:rsid w:val="009E468A"/>
    <w:rsid w:val="009E63EA"/>
    <w:rsid w:val="009E6AA9"/>
    <w:rsid w:val="009F1A0F"/>
    <w:rsid w:val="009F66A1"/>
    <w:rsid w:val="009F7E77"/>
    <w:rsid w:val="00A0699F"/>
    <w:rsid w:val="00A075DA"/>
    <w:rsid w:val="00A10A45"/>
    <w:rsid w:val="00A13D9D"/>
    <w:rsid w:val="00A152AD"/>
    <w:rsid w:val="00A15E94"/>
    <w:rsid w:val="00A22186"/>
    <w:rsid w:val="00A24908"/>
    <w:rsid w:val="00A24FB4"/>
    <w:rsid w:val="00A301CD"/>
    <w:rsid w:val="00A30E55"/>
    <w:rsid w:val="00A31E01"/>
    <w:rsid w:val="00A36E74"/>
    <w:rsid w:val="00A4036C"/>
    <w:rsid w:val="00A41727"/>
    <w:rsid w:val="00A4400F"/>
    <w:rsid w:val="00A44112"/>
    <w:rsid w:val="00A51963"/>
    <w:rsid w:val="00A51A60"/>
    <w:rsid w:val="00A538C3"/>
    <w:rsid w:val="00A62813"/>
    <w:rsid w:val="00A75D66"/>
    <w:rsid w:val="00A77BFD"/>
    <w:rsid w:val="00A82644"/>
    <w:rsid w:val="00A86CAE"/>
    <w:rsid w:val="00A8712C"/>
    <w:rsid w:val="00A905B2"/>
    <w:rsid w:val="00A963DE"/>
    <w:rsid w:val="00AA1F63"/>
    <w:rsid w:val="00AA7362"/>
    <w:rsid w:val="00AB3050"/>
    <w:rsid w:val="00AB31D8"/>
    <w:rsid w:val="00AC1F07"/>
    <w:rsid w:val="00AC3A13"/>
    <w:rsid w:val="00AD166A"/>
    <w:rsid w:val="00AE02CD"/>
    <w:rsid w:val="00AE06C5"/>
    <w:rsid w:val="00AE25D5"/>
    <w:rsid w:val="00AE2CBD"/>
    <w:rsid w:val="00AE351B"/>
    <w:rsid w:val="00AE376A"/>
    <w:rsid w:val="00AE3B66"/>
    <w:rsid w:val="00AE55AA"/>
    <w:rsid w:val="00AE7A1B"/>
    <w:rsid w:val="00AF3DC9"/>
    <w:rsid w:val="00AF4C32"/>
    <w:rsid w:val="00AF5D0D"/>
    <w:rsid w:val="00AF6F7F"/>
    <w:rsid w:val="00AF72AA"/>
    <w:rsid w:val="00AF74F3"/>
    <w:rsid w:val="00B02D6A"/>
    <w:rsid w:val="00B039E7"/>
    <w:rsid w:val="00B100AD"/>
    <w:rsid w:val="00B107D8"/>
    <w:rsid w:val="00B107E5"/>
    <w:rsid w:val="00B10886"/>
    <w:rsid w:val="00B109BD"/>
    <w:rsid w:val="00B15846"/>
    <w:rsid w:val="00B166E1"/>
    <w:rsid w:val="00B16D33"/>
    <w:rsid w:val="00B2071A"/>
    <w:rsid w:val="00B21FD5"/>
    <w:rsid w:val="00B24B12"/>
    <w:rsid w:val="00B32F33"/>
    <w:rsid w:val="00B33F99"/>
    <w:rsid w:val="00B40896"/>
    <w:rsid w:val="00B41122"/>
    <w:rsid w:val="00B43972"/>
    <w:rsid w:val="00B45778"/>
    <w:rsid w:val="00B53DD7"/>
    <w:rsid w:val="00B603BF"/>
    <w:rsid w:val="00B615D6"/>
    <w:rsid w:val="00B628F4"/>
    <w:rsid w:val="00B64BC9"/>
    <w:rsid w:val="00B67A57"/>
    <w:rsid w:val="00B67FA5"/>
    <w:rsid w:val="00B70226"/>
    <w:rsid w:val="00B728A0"/>
    <w:rsid w:val="00B74C6A"/>
    <w:rsid w:val="00B81E53"/>
    <w:rsid w:val="00B86EB0"/>
    <w:rsid w:val="00B86F0C"/>
    <w:rsid w:val="00B90CC3"/>
    <w:rsid w:val="00B92870"/>
    <w:rsid w:val="00B96407"/>
    <w:rsid w:val="00B970C4"/>
    <w:rsid w:val="00B9785C"/>
    <w:rsid w:val="00BA0539"/>
    <w:rsid w:val="00BA5569"/>
    <w:rsid w:val="00BA76E1"/>
    <w:rsid w:val="00BB1C4D"/>
    <w:rsid w:val="00BB43F9"/>
    <w:rsid w:val="00BB4F4C"/>
    <w:rsid w:val="00BC3063"/>
    <w:rsid w:val="00BC382D"/>
    <w:rsid w:val="00BC5B2B"/>
    <w:rsid w:val="00BD1DE2"/>
    <w:rsid w:val="00BD29C5"/>
    <w:rsid w:val="00BD3879"/>
    <w:rsid w:val="00BD3927"/>
    <w:rsid w:val="00BF0FA9"/>
    <w:rsid w:val="00BF1E83"/>
    <w:rsid w:val="00BF22FA"/>
    <w:rsid w:val="00BF2F38"/>
    <w:rsid w:val="00BF622C"/>
    <w:rsid w:val="00BF69C0"/>
    <w:rsid w:val="00BF7003"/>
    <w:rsid w:val="00BF716A"/>
    <w:rsid w:val="00C00346"/>
    <w:rsid w:val="00C059AF"/>
    <w:rsid w:val="00C07847"/>
    <w:rsid w:val="00C07BA6"/>
    <w:rsid w:val="00C10B8E"/>
    <w:rsid w:val="00C1367E"/>
    <w:rsid w:val="00C1372B"/>
    <w:rsid w:val="00C13BAC"/>
    <w:rsid w:val="00C13C9E"/>
    <w:rsid w:val="00C14373"/>
    <w:rsid w:val="00C15D57"/>
    <w:rsid w:val="00C24672"/>
    <w:rsid w:val="00C25D64"/>
    <w:rsid w:val="00C271A6"/>
    <w:rsid w:val="00C2751F"/>
    <w:rsid w:val="00C309C7"/>
    <w:rsid w:val="00C30EEA"/>
    <w:rsid w:val="00C32130"/>
    <w:rsid w:val="00C3506A"/>
    <w:rsid w:val="00C378C1"/>
    <w:rsid w:val="00C4509C"/>
    <w:rsid w:val="00C47131"/>
    <w:rsid w:val="00C47DBE"/>
    <w:rsid w:val="00C5171E"/>
    <w:rsid w:val="00C54861"/>
    <w:rsid w:val="00C5492C"/>
    <w:rsid w:val="00C570AC"/>
    <w:rsid w:val="00C634BF"/>
    <w:rsid w:val="00C67CF4"/>
    <w:rsid w:val="00C740A2"/>
    <w:rsid w:val="00C818EE"/>
    <w:rsid w:val="00C82216"/>
    <w:rsid w:val="00C828A7"/>
    <w:rsid w:val="00C830DA"/>
    <w:rsid w:val="00C8567B"/>
    <w:rsid w:val="00C9243F"/>
    <w:rsid w:val="00C92867"/>
    <w:rsid w:val="00CA1A6A"/>
    <w:rsid w:val="00CA3C50"/>
    <w:rsid w:val="00CB1033"/>
    <w:rsid w:val="00CB3EC2"/>
    <w:rsid w:val="00CB60BE"/>
    <w:rsid w:val="00CB735B"/>
    <w:rsid w:val="00CB7FAA"/>
    <w:rsid w:val="00CC4643"/>
    <w:rsid w:val="00CD0017"/>
    <w:rsid w:val="00CD025C"/>
    <w:rsid w:val="00CD36AA"/>
    <w:rsid w:val="00CD4509"/>
    <w:rsid w:val="00CD6EDA"/>
    <w:rsid w:val="00CE0E90"/>
    <w:rsid w:val="00CE4FBE"/>
    <w:rsid w:val="00CE6908"/>
    <w:rsid w:val="00CE79A4"/>
    <w:rsid w:val="00CF5F4A"/>
    <w:rsid w:val="00CF7C91"/>
    <w:rsid w:val="00D022EA"/>
    <w:rsid w:val="00D037C5"/>
    <w:rsid w:val="00D1345D"/>
    <w:rsid w:val="00D153EE"/>
    <w:rsid w:val="00D20054"/>
    <w:rsid w:val="00D2387E"/>
    <w:rsid w:val="00D2563C"/>
    <w:rsid w:val="00D25B2C"/>
    <w:rsid w:val="00D264F8"/>
    <w:rsid w:val="00D270B3"/>
    <w:rsid w:val="00D27FEA"/>
    <w:rsid w:val="00D32DAE"/>
    <w:rsid w:val="00D35AA9"/>
    <w:rsid w:val="00D37FC6"/>
    <w:rsid w:val="00D4154E"/>
    <w:rsid w:val="00D46D66"/>
    <w:rsid w:val="00D47D66"/>
    <w:rsid w:val="00D52614"/>
    <w:rsid w:val="00D53B2B"/>
    <w:rsid w:val="00D54F20"/>
    <w:rsid w:val="00D555E0"/>
    <w:rsid w:val="00D56246"/>
    <w:rsid w:val="00D607C4"/>
    <w:rsid w:val="00D6372F"/>
    <w:rsid w:val="00D63FF8"/>
    <w:rsid w:val="00D64069"/>
    <w:rsid w:val="00D6596C"/>
    <w:rsid w:val="00D72E75"/>
    <w:rsid w:val="00D73AF6"/>
    <w:rsid w:val="00D76616"/>
    <w:rsid w:val="00D80493"/>
    <w:rsid w:val="00D81070"/>
    <w:rsid w:val="00D85D02"/>
    <w:rsid w:val="00D87869"/>
    <w:rsid w:val="00D9127D"/>
    <w:rsid w:val="00D964D8"/>
    <w:rsid w:val="00D9726F"/>
    <w:rsid w:val="00DA0218"/>
    <w:rsid w:val="00DA4388"/>
    <w:rsid w:val="00DA48B5"/>
    <w:rsid w:val="00DA5672"/>
    <w:rsid w:val="00DB01D3"/>
    <w:rsid w:val="00DB2191"/>
    <w:rsid w:val="00DC2238"/>
    <w:rsid w:val="00DC4F3C"/>
    <w:rsid w:val="00DC5128"/>
    <w:rsid w:val="00DC54C8"/>
    <w:rsid w:val="00DD437D"/>
    <w:rsid w:val="00DD532B"/>
    <w:rsid w:val="00DD5CA4"/>
    <w:rsid w:val="00DD7A3A"/>
    <w:rsid w:val="00DE0433"/>
    <w:rsid w:val="00DE157F"/>
    <w:rsid w:val="00DE4D11"/>
    <w:rsid w:val="00DE5C30"/>
    <w:rsid w:val="00DF06CF"/>
    <w:rsid w:val="00DF0C47"/>
    <w:rsid w:val="00DF7304"/>
    <w:rsid w:val="00E06BFA"/>
    <w:rsid w:val="00E11271"/>
    <w:rsid w:val="00E11696"/>
    <w:rsid w:val="00E130B0"/>
    <w:rsid w:val="00E17B81"/>
    <w:rsid w:val="00E206C2"/>
    <w:rsid w:val="00E21213"/>
    <w:rsid w:val="00E235FE"/>
    <w:rsid w:val="00E25379"/>
    <w:rsid w:val="00E30811"/>
    <w:rsid w:val="00E324AC"/>
    <w:rsid w:val="00E32538"/>
    <w:rsid w:val="00E32AC5"/>
    <w:rsid w:val="00E32D37"/>
    <w:rsid w:val="00E3323F"/>
    <w:rsid w:val="00E370A1"/>
    <w:rsid w:val="00E4136A"/>
    <w:rsid w:val="00E426CC"/>
    <w:rsid w:val="00E5294B"/>
    <w:rsid w:val="00E56654"/>
    <w:rsid w:val="00E57941"/>
    <w:rsid w:val="00E60747"/>
    <w:rsid w:val="00E62346"/>
    <w:rsid w:val="00E62D12"/>
    <w:rsid w:val="00E67495"/>
    <w:rsid w:val="00E72D7E"/>
    <w:rsid w:val="00E730CF"/>
    <w:rsid w:val="00E82180"/>
    <w:rsid w:val="00E82D8A"/>
    <w:rsid w:val="00E85AE0"/>
    <w:rsid w:val="00E87551"/>
    <w:rsid w:val="00E9194B"/>
    <w:rsid w:val="00EA5ECB"/>
    <w:rsid w:val="00EA6E1C"/>
    <w:rsid w:val="00EA7311"/>
    <w:rsid w:val="00EB018A"/>
    <w:rsid w:val="00EB1840"/>
    <w:rsid w:val="00EB2134"/>
    <w:rsid w:val="00EB3ACA"/>
    <w:rsid w:val="00EB3EF6"/>
    <w:rsid w:val="00EB6C3C"/>
    <w:rsid w:val="00EB724C"/>
    <w:rsid w:val="00EC0B07"/>
    <w:rsid w:val="00EC2DDE"/>
    <w:rsid w:val="00EC44F1"/>
    <w:rsid w:val="00EC793D"/>
    <w:rsid w:val="00ED286C"/>
    <w:rsid w:val="00ED5031"/>
    <w:rsid w:val="00ED5D27"/>
    <w:rsid w:val="00ED62F9"/>
    <w:rsid w:val="00EE3973"/>
    <w:rsid w:val="00EE65AD"/>
    <w:rsid w:val="00EF231C"/>
    <w:rsid w:val="00EF29D8"/>
    <w:rsid w:val="00EF66BC"/>
    <w:rsid w:val="00F00184"/>
    <w:rsid w:val="00F00194"/>
    <w:rsid w:val="00F005E0"/>
    <w:rsid w:val="00F01A09"/>
    <w:rsid w:val="00F04925"/>
    <w:rsid w:val="00F138C2"/>
    <w:rsid w:val="00F13FC2"/>
    <w:rsid w:val="00F17282"/>
    <w:rsid w:val="00F23329"/>
    <w:rsid w:val="00F26C2D"/>
    <w:rsid w:val="00F30928"/>
    <w:rsid w:val="00F31102"/>
    <w:rsid w:val="00F3442C"/>
    <w:rsid w:val="00F3530C"/>
    <w:rsid w:val="00F40886"/>
    <w:rsid w:val="00F41477"/>
    <w:rsid w:val="00F44040"/>
    <w:rsid w:val="00F454AA"/>
    <w:rsid w:val="00F46AD4"/>
    <w:rsid w:val="00F47AEB"/>
    <w:rsid w:val="00F523CE"/>
    <w:rsid w:val="00F5285E"/>
    <w:rsid w:val="00F62257"/>
    <w:rsid w:val="00F628C1"/>
    <w:rsid w:val="00F64CBD"/>
    <w:rsid w:val="00F674CE"/>
    <w:rsid w:val="00F70836"/>
    <w:rsid w:val="00F7554A"/>
    <w:rsid w:val="00F76D60"/>
    <w:rsid w:val="00F819C3"/>
    <w:rsid w:val="00F925A8"/>
    <w:rsid w:val="00F9661D"/>
    <w:rsid w:val="00FA28C2"/>
    <w:rsid w:val="00FA2E10"/>
    <w:rsid w:val="00FA4941"/>
    <w:rsid w:val="00FA4ED5"/>
    <w:rsid w:val="00FA4F34"/>
    <w:rsid w:val="00FB174E"/>
    <w:rsid w:val="00FB24CA"/>
    <w:rsid w:val="00FB2BF5"/>
    <w:rsid w:val="00FB344B"/>
    <w:rsid w:val="00FB430E"/>
    <w:rsid w:val="00FB5E0C"/>
    <w:rsid w:val="00FC32E6"/>
    <w:rsid w:val="00FC5E9D"/>
    <w:rsid w:val="00FC614F"/>
    <w:rsid w:val="00FD0762"/>
    <w:rsid w:val="00FD1D72"/>
    <w:rsid w:val="00FD7695"/>
    <w:rsid w:val="00FE028E"/>
    <w:rsid w:val="00FE2ABF"/>
    <w:rsid w:val="00FF0842"/>
    <w:rsid w:val="00FF0C47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60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nsole.developers.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FE179-B2F3-4DBE-A5C0-9E1BD849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6</Pages>
  <Words>398</Words>
  <Characters>2272</Characters>
  <Application>Microsoft Office Word</Application>
  <DocSecurity>0</DocSecurity>
  <Lines>18</Lines>
  <Paragraphs>5</Paragraphs>
  <ScaleCrop>false</ScaleCrop>
  <Company>Toshiba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879</cp:revision>
  <dcterms:created xsi:type="dcterms:W3CDTF">2013-10-14T03:02:00Z</dcterms:created>
  <dcterms:modified xsi:type="dcterms:W3CDTF">2014-04-17T07:15:00Z</dcterms:modified>
</cp:coreProperties>
</file>